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>УТВЕРЖДАЮ: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>Директор МКУ «ЦБС»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proofErr w:type="spellStart"/>
      <w:r w:rsidRPr="0061541A">
        <w:rPr>
          <w:rFonts w:ascii="Times New Roman" w:hAnsi="Times New Roman"/>
          <w:b/>
          <w:lang w:val="ru-RU"/>
        </w:rPr>
        <w:t>Хадыженского</w:t>
      </w:r>
      <w:proofErr w:type="spellEnd"/>
      <w:r w:rsidRPr="0061541A">
        <w:rPr>
          <w:rFonts w:ascii="Times New Roman" w:hAnsi="Times New Roman"/>
          <w:b/>
          <w:lang w:val="ru-RU"/>
        </w:rPr>
        <w:t xml:space="preserve"> 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 xml:space="preserve"> городского поселения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>________М.В. Бурмакина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«15</w:t>
      </w:r>
      <w:r w:rsidR="00370CC7">
        <w:rPr>
          <w:rFonts w:ascii="Times New Roman" w:hAnsi="Times New Roman"/>
          <w:b/>
          <w:lang w:val="ru-RU"/>
        </w:rPr>
        <w:t>» января 2022</w:t>
      </w:r>
      <w:r w:rsidRPr="0061541A">
        <w:rPr>
          <w:rFonts w:ascii="Times New Roman" w:hAnsi="Times New Roman"/>
          <w:b/>
          <w:lang w:val="ru-RU"/>
        </w:rPr>
        <w:t xml:space="preserve"> г.</w:t>
      </w:r>
    </w:p>
    <w:p w:rsidR="001A232D" w:rsidRDefault="001A232D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232D" w:rsidRDefault="001A232D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B3834" w:rsidRDefault="002B3834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02C0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B502C0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370CC7">
        <w:rPr>
          <w:rFonts w:ascii="Times New Roman" w:hAnsi="Times New Roman" w:cs="Times New Roman"/>
          <w:sz w:val="28"/>
          <w:szCs w:val="28"/>
        </w:rPr>
        <w:t>февраль</w:t>
      </w:r>
      <w:r w:rsidRPr="00B502C0">
        <w:rPr>
          <w:rFonts w:ascii="Times New Roman" w:hAnsi="Times New Roman" w:cs="Times New Roman"/>
          <w:sz w:val="28"/>
          <w:szCs w:val="28"/>
        </w:rPr>
        <w:t xml:space="preserve"> </w:t>
      </w:r>
      <w:r w:rsidR="00370CC7">
        <w:rPr>
          <w:rFonts w:ascii="Times New Roman" w:hAnsi="Times New Roman" w:cs="Times New Roman"/>
          <w:sz w:val="28"/>
          <w:szCs w:val="28"/>
        </w:rPr>
        <w:t xml:space="preserve">2022 </w:t>
      </w:r>
      <w:r w:rsidRPr="00B502C0">
        <w:rPr>
          <w:rFonts w:ascii="Times New Roman" w:hAnsi="Times New Roman" w:cs="Times New Roman"/>
          <w:sz w:val="28"/>
          <w:szCs w:val="28"/>
        </w:rPr>
        <w:t>года</w:t>
      </w:r>
    </w:p>
    <w:p w:rsidR="00842A17" w:rsidRPr="00B502C0" w:rsidRDefault="00842A17" w:rsidP="00842A17">
      <w:pPr>
        <w:pStyle w:val="a5"/>
        <w:tabs>
          <w:tab w:val="left" w:pos="11445"/>
        </w:tabs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5026" w:type="dxa"/>
        <w:tblInd w:w="-176" w:type="dxa"/>
        <w:tblLayout w:type="fixed"/>
        <w:tblLook w:val="04A0"/>
      </w:tblPr>
      <w:tblGrid>
        <w:gridCol w:w="710"/>
        <w:gridCol w:w="3508"/>
        <w:gridCol w:w="2126"/>
        <w:gridCol w:w="1311"/>
        <w:gridCol w:w="1134"/>
        <w:gridCol w:w="3183"/>
        <w:gridCol w:w="928"/>
        <w:gridCol w:w="2126"/>
      </w:tblGrid>
      <w:tr w:rsidR="00015490" w:rsidRPr="00B502C0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-тельская</w:t>
            </w:r>
            <w:proofErr w:type="spellEnd"/>
            <w:proofErr w:type="gramEnd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842A17" w:rsidRPr="00724D1D" w:rsidRDefault="00842A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2788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F62788" w:rsidRDefault="00486442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F62788" w:rsidRDefault="00F62788" w:rsidP="00F627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приезда МЧ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F62788" w:rsidRDefault="00F62788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безопасност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F62788" w:rsidRDefault="00F62788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Default="00F62788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  <w:p w:rsidR="00F62788" w:rsidRPr="00F62788" w:rsidRDefault="00F62788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Default="00F62788" w:rsidP="00F62788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г. Хадыженск, ул. Ленина, 54</w:t>
            </w:r>
          </w:p>
          <w:p w:rsidR="00F62788" w:rsidRDefault="00F62788" w:rsidP="00F62788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(площадка перед библиотекой)</w:t>
            </w:r>
          </w:p>
          <w:p w:rsidR="00F62788" w:rsidRPr="001A232D" w:rsidRDefault="006209AC" w:rsidP="00F6278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5" w:history="1">
              <w:r w:rsidR="00F62788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F62788"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="00F62788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="00F62788"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="00F62788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="00F62788"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="00F62788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="00F62788"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F62788" w:rsidRPr="00F62788" w:rsidRDefault="00F62788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F62788" w:rsidRDefault="00F62788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B502C0" w:rsidRDefault="00F62788" w:rsidP="00F627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F62788" w:rsidRPr="00F62788" w:rsidRDefault="00F62788" w:rsidP="00F627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F62788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F62788" w:rsidRDefault="00F62788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 превращался в пепел снег» (Сталинградская бит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Default="00F62788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мужеств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Default="00F62788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Default="00F62788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Default="00F62788" w:rsidP="00F62788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БОУСОШ №24 имени К.И. Недорубова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Default="00F62788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88" w:rsidRPr="00B502C0" w:rsidRDefault="00F62788" w:rsidP="00F627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F62788" w:rsidRPr="00B502C0" w:rsidRDefault="00F62788" w:rsidP="00F627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3639A6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4B7CB5" w:rsidRDefault="003639A6" w:rsidP="00D87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C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эт казачьей доблести и слав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0E353A" w:rsidRDefault="003639A6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</w:p>
          <w:p w:rsidR="003639A6" w:rsidRPr="000E353A" w:rsidRDefault="003639A6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0E353A" w:rsidRDefault="003639A6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0E353A" w:rsidRDefault="003639A6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D8759B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3639A6" w:rsidRPr="000A7CA5" w:rsidRDefault="003639A6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3639A6" w:rsidRPr="00453752" w:rsidRDefault="003639A6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453752" w:rsidRDefault="003639A6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3639A6" w:rsidRPr="00453752" w:rsidRDefault="003639A6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3639A6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D92BA3" w:rsidRDefault="003639A6" w:rsidP="004B7CB5">
            <w:pPr>
              <w:jc w:val="both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«</w:t>
            </w:r>
            <w:proofErr w:type="spellStart"/>
            <w:r w:rsidRPr="00D92BA3">
              <w:rPr>
                <w:sz w:val="24"/>
                <w:szCs w:val="24"/>
              </w:rPr>
              <w:t>Ключи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от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отчего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дома</w:t>
            </w:r>
            <w:proofErr w:type="spellEnd"/>
            <w:r w:rsidRPr="00D92BA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D92BA3" w:rsidRDefault="003639A6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D92BA3">
              <w:rPr>
                <w:sz w:val="24"/>
                <w:szCs w:val="24"/>
              </w:rPr>
              <w:t>итературный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портрет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И.Вараввы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786941" w:rsidRDefault="003639A6" w:rsidP="004B7CB5">
            <w:pPr>
              <w:jc w:val="center"/>
              <w:rPr>
                <w:rFonts w:hint="eastAsia"/>
              </w:rPr>
            </w:pPr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D92BA3" w:rsidRDefault="003639A6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rFonts w:asciiTheme="minorHAnsi" w:hAnsiTheme="minorHAnsi"/>
                <w:sz w:val="24"/>
                <w:szCs w:val="24"/>
                <w:lang w:val="ru-RU"/>
              </w:rPr>
              <w:t>0</w:t>
            </w:r>
            <w:r w:rsidRPr="00D92BA3">
              <w:rPr>
                <w:sz w:val="24"/>
                <w:szCs w:val="24"/>
              </w:rPr>
              <w:t>4.02</w:t>
            </w:r>
          </w:p>
          <w:p w:rsidR="003639A6" w:rsidRPr="00D92BA3" w:rsidRDefault="003639A6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2</w:t>
            </w:r>
            <w:r w:rsidRPr="00D92BA3">
              <w:rPr>
                <w:rFonts w:asciiTheme="minorHAnsi" w:hAnsiTheme="minorHAnsi"/>
                <w:sz w:val="24"/>
                <w:szCs w:val="24"/>
                <w:lang w:val="ru-RU"/>
              </w:rPr>
              <w:t>-</w:t>
            </w:r>
            <w:r w:rsidRPr="00D92BA3">
              <w:rPr>
                <w:sz w:val="24"/>
                <w:szCs w:val="24"/>
              </w:rPr>
              <w:t>00</w:t>
            </w:r>
          </w:p>
          <w:p w:rsidR="003639A6" w:rsidRPr="00D92BA3" w:rsidRDefault="003639A6" w:rsidP="004B7CB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D92BA3" w:rsidRDefault="006209AC" w:rsidP="004B7CB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" w:history="1">
              <w:r w:rsidR="003639A6"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3639A6" w:rsidRPr="00D92BA3" w:rsidRDefault="006209AC" w:rsidP="004B7CB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="003639A6"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D92BA3" w:rsidRDefault="003639A6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3639A6" w:rsidRPr="00D92BA3" w:rsidRDefault="003639A6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3639A6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 помнить будет вся Россия» (война 1812 года, 210 лет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ртуальная экскурс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1A232D" w:rsidRDefault="006209AC" w:rsidP="005E77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8" w:history="1">
              <w:r w:rsidR="003639A6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639A6"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="003639A6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="003639A6"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="003639A6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="003639A6"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="003639A6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="003639A6"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3639A6" w:rsidRDefault="003639A6" w:rsidP="00F62788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B502C0" w:rsidRDefault="003639A6" w:rsidP="005E77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639A6" w:rsidRPr="00B502C0" w:rsidRDefault="003639A6" w:rsidP="005E77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 библиотека</w:t>
            </w:r>
          </w:p>
        </w:tc>
      </w:tr>
      <w:tr w:rsidR="003639A6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«Когда смирю свою натуру» (И.Варавва_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омкое чтение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5E77F6" w:rsidRDefault="006209AC" w:rsidP="005E77F6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9" w:history="1">
              <w:r w:rsidR="003639A6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639A6" w:rsidRPr="005E77F6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639A6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639A6" w:rsidRPr="005E77F6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639A6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639A6" w:rsidRPr="005E77F6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639A6"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639A6" w:rsidRPr="005E77F6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639A6" w:rsidRDefault="006209AC" w:rsidP="005E77F6">
            <w:pPr>
              <w:jc w:val="center"/>
              <w:rPr>
                <w:rFonts w:hint="eastAsia"/>
                <w:lang w:val="ru-RU"/>
              </w:rPr>
            </w:pPr>
            <w:hyperlink r:id="rId10" w:history="1">
              <w:r w:rsidR="003639A6" w:rsidRPr="002F0E72">
                <w:rPr>
                  <w:rStyle w:val="a3"/>
                  <w:rFonts w:hint="eastAsia"/>
                </w:rPr>
                <w:t>https</w:t>
              </w:r>
              <w:r w:rsidR="003639A6" w:rsidRPr="002F0E72">
                <w:rPr>
                  <w:rStyle w:val="a3"/>
                  <w:rFonts w:hint="eastAsia"/>
                  <w:lang w:val="ru-RU"/>
                </w:rPr>
                <w:t>://</w:t>
              </w:r>
              <w:r w:rsidR="003639A6" w:rsidRPr="002F0E72">
                <w:rPr>
                  <w:rStyle w:val="a3"/>
                  <w:rFonts w:hint="eastAsia"/>
                </w:rPr>
                <w:t>www</w:t>
              </w:r>
              <w:r w:rsidR="003639A6" w:rsidRPr="002F0E72">
                <w:rPr>
                  <w:rStyle w:val="a3"/>
                  <w:rFonts w:hint="eastAsia"/>
                  <w:lang w:val="ru-RU"/>
                </w:rPr>
                <w:t>.</w:t>
              </w:r>
              <w:proofErr w:type="spellStart"/>
              <w:r w:rsidR="003639A6" w:rsidRPr="002F0E72">
                <w:rPr>
                  <w:rStyle w:val="a3"/>
                  <w:rFonts w:hint="eastAsia"/>
                </w:rPr>
                <w:t>instagram</w:t>
              </w:r>
              <w:proofErr w:type="spellEnd"/>
              <w:r w:rsidR="003639A6" w:rsidRPr="002F0E72">
                <w:rPr>
                  <w:rStyle w:val="a3"/>
                  <w:rFonts w:hint="eastAsia"/>
                  <w:lang w:val="ru-RU"/>
                </w:rPr>
                <w:t>.</w:t>
              </w:r>
              <w:r w:rsidR="003639A6" w:rsidRPr="002F0E72">
                <w:rPr>
                  <w:rStyle w:val="a3"/>
                  <w:rFonts w:hint="eastAsia"/>
                </w:rPr>
                <w:t>com</w:t>
              </w:r>
              <w:r w:rsidR="003639A6" w:rsidRPr="002F0E72">
                <w:rPr>
                  <w:rStyle w:val="a3"/>
                  <w:rFonts w:hint="eastAsia"/>
                  <w:lang w:val="ru-RU"/>
                </w:rPr>
                <w:t>/</w:t>
              </w:r>
              <w:proofErr w:type="spellStart"/>
              <w:r w:rsidR="003639A6" w:rsidRPr="002F0E72">
                <w:rPr>
                  <w:rStyle w:val="a3"/>
                  <w:rFonts w:hint="eastAsia"/>
                </w:rPr>
                <w:t>hadbiblioteka</w:t>
              </w:r>
              <w:proofErr w:type="spellEnd"/>
              <w:r w:rsidR="003639A6" w:rsidRPr="002F0E72">
                <w:rPr>
                  <w:rStyle w:val="a3"/>
                  <w:rFonts w:hint="eastAsia"/>
                  <w:lang w:val="ru-RU"/>
                </w:rPr>
                <w:t>/</w:t>
              </w:r>
            </w:hyperlink>
          </w:p>
          <w:p w:rsidR="003639A6" w:rsidRPr="005E77F6" w:rsidRDefault="003639A6" w:rsidP="005E77F6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Default="003639A6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9A6" w:rsidRPr="00B502C0" w:rsidRDefault="003639A6" w:rsidP="005E77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3639A6" w:rsidRPr="00B502C0" w:rsidRDefault="003639A6" w:rsidP="005E77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1C67DA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4E678C">
            <w:pPr>
              <w:spacing w:line="100" w:lineRule="atLeast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 xml:space="preserve">Писатели </w:t>
            </w:r>
            <w:proofErr w:type="gramStart"/>
            <w:r>
              <w:rPr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sz w:val="24"/>
                <w:szCs w:val="24"/>
                <w:lang w:val="ru-RU"/>
              </w:rPr>
              <w:t>биляры</w:t>
            </w:r>
            <w:r>
              <w:rPr>
                <w:rFonts w:hint="eastAsia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4E678C">
            <w:pPr>
              <w:spacing w:line="100" w:lineRule="atLeast"/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-обзор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E67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proofErr w:type="spellStart"/>
            <w:r w:rsidRPr="00D92BA3">
              <w:rPr>
                <w:sz w:val="24"/>
                <w:szCs w:val="24"/>
              </w:rPr>
              <w:t>се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05.02</w:t>
            </w:r>
          </w:p>
          <w:p w:rsidR="001C67DA" w:rsidRPr="00D92BA3" w:rsidRDefault="001C67DA" w:rsidP="004E67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16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lang w:val="ru-RU"/>
              </w:rPr>
              <w:t>МКУ «</w:t>
            </w: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»</w:t>
            </w:r>
          </w:p>
          <w:p w:rsidR="001C67DA" w:rsidRPr="00E7369C" w:rsidRDefault="001C67DA" w:rsidP="004E6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алев</w:t>
            </w:r>
            <w:proofErr w:type="spellEnd"/>
          </w:p>
          <w:p w:rsidR="001C67DA" w:rsidRPr="00AE00F0" w:rsidRDefault="001C67DA" w:rsidP="004E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82C47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1C67DA" w:rsidRPr="00F82C47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порт! Здоровье! Позитив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1A232D" w:rsidRDefault="001C67DA" w:rsidP="007E41F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1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1C67DA" w:rsidRPr="005E77F6" w:rsidRDefault="001C67DA" w:rsidP="005E77F6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7E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7E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both"/>
              <w:rPr>
                <w:rFonts w:hint="eastAsia"/>
                <w:color w:val="000000"/>
                <w:sz w:val="24"/>
                <w:szCs w:val="24"/>
              </w:rPr>
            </w:pPr>
            <w:r w:rsidRPr="00D92BA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92BA3">
              <w:rPr>
                <w:color w:val="000000"/>
                <w:sz w:val="24"/>
                <w:szCs w:val="24"/>
              </w:rPr>
              <w:t>Запишись</w:t>
            </w:r>
            <w:proofErr w:type="spellEnd"/>
            <w:r w:rsidRPr="00D92BA3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92BA3">
              <w:rPr>
                <w:color w:val="000000"/>
                <w:sz w:val="24"/>
                <w:szCs w:val="24"/>
              </w:rPr>
              <w:t>клуб</w:t>
            </w:r>
            <w:proofErr w:type="spellEnd"/>
            <w:proofErr w:type="gramStart"/>
            <w:r w:rsidRPr="00D92BA3">
              <w:rPr>
                <w:color w:val="000000"/>
                <w:sz w:val="24"/>
                <w:szCs w:val="24"/>
              </w:rPr>
              <w:t>!»</w:t>
            </w:r>
            <w:proofErr w:type="gramEnd"/>
          </w:p>
          <w:p w:rsidR="001C67DA" w:rsidRPr="00D92BA3" w:rsidRDefault="001C67DA" w:rsidP="004B7CB5">
            <w:pPr>
              <w:jc w:val="both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(ДЗ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</w:t>
            </w:r>
            <w:r w:rsidRPr="00D92BA3">
              <w:rPr>
                <w:sz w:val="24"/>
                <w:szCs w:val="24"/>
                <w:lang w:val="ru-RU"/>
              </w:rPr>
              <w:t xml:space="preserve">резентация ресурсов детской библиотеки, как </w:t>
            </w:r>
            <w:proofErr w:type="spellStart"/>
            <w:r w:rsidRPr="00D92BA3">
              <w:rPr>
                <w:sz w:val="24"/>
                <w:szCs w:val="24"/>
                <w:lang w:val="ru-RU"/>
              </w:rPr>
              <w:t>досугового</w:t>
            </w:r>
            <w:proofErr w:type="spellEnd"/>
            <w:r w:rsidRPr="00D92BA3">
              <w:rPr>
                <w:sz w:val="24"/>
                <w:szCs w:val="24"/>
                <w:lang w:val="ru-RU"/>
              </w:rPr>
              <w:t xml:space="preserve"> цент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632BEA" w:rsidRDefault="001C67DA" w:rsidP="004B7CB5">
            <w:pPr>
              <w:jc w:val="center"/>
              <w:rPr>
                <w:rFonts w:hint="eastAsia"/>
              </w:rPr>
            </w:pPr>
            <w:proofErr w:type="spellStart"/>
            <w:r w:rsidRPr="00632BEA">
              <w:t>Все</w:t>
            </w:r>
            <w:proofErr w:type="spellEnd"/>
            <w:r w:rsidRPr="00632BEA">
              <w:t xml:space="preserve"> </w:t>
            </w:r>
            <w:proofErr w:type="spellStart"/>
            <w:r w:rsidRPr="00632BEA"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rFonts w:asciiTheme="minorHAnsi" w:hAnsiTheme="minorHAnsi"/>
                <w:sz w:val="24"/>
                <w:szCs w:val="24"/>
                <w:lang w:val="ru-RU"/>
              </w:rPr>
              <w:t>0</w:t>
            </w:r>
            <w:r w:rsidRPr="00D92BA3">
              <w:rPr>
                <w:sz w:val="24"/>
                <w:szCs w:val="24"/>
              </w:rPr>
              <w:t>7.02</w:t>
            </w:r>
          </w:p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2</w:t>
            </w:r>
            <w:r w:rsidRPr="00D92BA3">
              <w:rPr>
                <w:rFonts w:asciiTheme="minorHAnsi" w:hAnsiTheme="minorHAnsi"/>
                <w:sz w:val="24"/>
                <w:szCs w:val="24"/>
                <w:lang w:val="ru-RU"/>
              </w:rPr>
              <w:t>-</w:t>
            </w:r>
            <w:r w:rsidRPr="00D92BA3">
              <w:rPr>
                <w:sz w:val="24"/>
                <w:szCs w:val="24"/>
              </w:rPr>
              <w:t>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1C67DA" w:rsidRPr="00D92BA3" w:rsidRDefault="001C67DA" w:rsidP="004B7CB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  <w:p w:rsidR="001C67DA" w:rsidRPr="00D92BA3" w:rsidRDefault="001C67DA" w:rsidP="004B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1C67DA" w:rsidRPr="00D92BA3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4537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МБОУСОШ№7</w:t>
            </w:r>
          </w:p>
          <w:p w:rsidR="001C67DA" w:rsidRPr="00453752" w:rsidRDefault="001C67DA" w:rsidP="00D8759B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4537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им. Ю.А. Гагарина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453752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7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удь спортивным и здоровы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7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здоровь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4537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МБОУСОШ№7</w:t>
            </w:r>
          </w:p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ru-RU"/>
              </w:rPr>
            </w:pPr>
            <w:r w:rsidRPr="004537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им. Ю.А. Гагарина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453752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both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«</w:t>
            </w:r>
            <w:proofErr w:type="spellStart"/>
            <w:r w:rsidRPr="00D92BA3">
              <w:rPr>
                <w:sz w:val="24"/>
                <w:szCs w:val="24"/>
              </w:rPr>
              <w:t>Безопасность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на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воде</w:t>
            </w:r>
            <w:proofErr w:type="spellEnd"/>
            <w:r w:rsidRPr="00D92BA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lang w:val="ru-RU"/>
              </w:rPr>
              <w:t>и</w:t>
            </w:r>
            <w:proofErr w:type="spellStart"/>
            <w:r w:rsidRPr="00D92BA3">
              <w:rPr>
                <w:sz w:val="24"/>
                <w:szCs w:val="24"/>
              </w:rPr>
              <w:t>нтерактивный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плакат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924AFF" w:rsidRDefault="001C67DA" w:rsidP="004B7CB5">
            <w:pPr>
              <w:jc w:val="center"/>
              <w:rPr>
                <w:rFonts w:hint="eastAsia"/>
              </w:rPr>
            </w:pPr>
            <w:r>
              <w:t xml:space="preserve">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rFonts w:asciiTheme="minorHAnsi" w:hAnsiTheme="minorHAnsi"/>
                <w:sz w:val="24"/>
                <w:szCs w:val="24"/>
                <w:lang w:val="ru-RU"/>
              </w:rPr>
              <w:t>0</w:t>
            </w:r>
            <w:r w:rsidRPr="00D92BA3">
              <w:rPr>
                <w:sz w:val="24"/>
                <w:szCs w:val="24"/>
              </w:rPr>
              <w:t>8.02</w:t>
            </w:r>
          </w:p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2</w:t>
            </w:r>
            <w:r w:rsidRPr="00D92BA3">
              <w:rPr>
                <w:rFonts w:asciiTheme="minorHAnsi" w:hAnsiTheme="minorHAnsi"/>
                <w:sz w:val="24"/>
                <w:szCs w:val="24"/>
                <w:lang w:val="ru-RU"/>
              </w:rPr>
              <w:t>-</w:t>
            </w:r>
            <w:r w:rsidRPr="00D92BA3">
              <w:rPr>
                <w:sz w:val="24"/>
                <w:szCs w:val="24"/>
              </w:rPr>
              <w:t>00</w:t>
            </w:r>
          </w:p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1C67DA" w:rsidRPr="00D92BA3" w:rsidRDefault="001C67DA" w:rsidP="004B7CB5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1C67DA" w:rsidRPr="00D92BA3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spacing w:line="100" w:lineRule="atLeast"/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>«Где любовь и свет - там горя н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spacing w:line="100" w:lineRule="atLeast"/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 xml:space="preserve">День </w:t>
            </w:r>
          </w:p>
          <w:p w:rsidR="001C67DA" w:rsidRPr="00EB568F" w:rsidRDefault="001C67DA" w:rsidP="00D8759B">
            <w:pPr>
              <w:spacing w:line="100" w:lineRule="atLeast"/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>семейного чтен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МКУ «СК»</w:t>
            </w:r>
          </w:p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proofErr w:type="spellEnd"/>
          </w:p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1C67DA" w:rsidRPr="00453752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7E41F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За страницами учебника: реформы Петра I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1A232D" w:rsidRDefault="001C67DA" w:rsidP="007E41F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6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1C67DA" w:rsidRPr="007E41FA" w:rsidRDefault="001C67DA" w:rsidP="007E41FA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7E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7E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7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 помним февраль 43 –</w:t>
            </w:r>
            <w:r w:rsidRPr="004537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…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37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аницы </w:t>
            </w:r>
            <w:proofErr w:type="spellStart"/>
            <w:r w:rsidRPr="004537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7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</w:t>
            </w:r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lastRenderedPageBreak/>
              <w:t>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1C67DA" w:rsidRPr="000A7CA5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1C67DA" w:rsidRPr="00D92BA3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both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«</w:t>
            </w:r>
            <w:proofErr w:type="spellStart"/>
            <w:r w:rsidRPr="00D92BA3">
              <w:rPr>
                <w:sz w:val="24"/>
                <w:szCs w:val="24"/>
              </w:rPr>
              <w:t>Секреты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гигиены</w:t>
            </w:r>
            <w:proofErr w:type="spellEnd"/>
            <w:proofErr w:type="gramStart"/>
            <w:r w:rsidRPr="00D92BA3">
              <w:rPr>
                <w:sz w:val="24"/>
                <w:szCs w:val="24"/>
              </w:rPr>
              <w:t>!»</w:t>
            </w:r>
            <w:proofErr w:type="gramEnd"/>
          </w:p>
          <w:p w:rsidR="001C67DA" w:rsidRPr="00D92BA3" w:rsidRDefault="001C67DA" w:rsidP="004B7CB5">
            <w:pPr>
              <w:jc w:val="both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(ЗОЖ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и</w:t>
            </w:r>
            <w:proofErr w:type="spellStart"/>
            <w:r w:rsidRPr="00D92BA3">
              <w:rPr>
                <w:sz w:val="24"/>
                <w:szCs w:val="24"/>
              </w:rPr>
              <w:t>нтерактивная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632BEA" w:rsidRDefault="001C67DA" w:rsidP="004B7CB5">
            <w:pPr>
              <w:jc w:val="center"/>
              <w:rPr>
                <w:rFonts w:hint="eastAsia"/>
              </w:rPr>
            </w:pPr>
            <w:r w:rsidRPr="00632BEA">
              <w:t xml:space="preserve">2-4 </w:t>
            </w:r>
            <w:proofErr w:type="spellStart"/>
            <w:r w:rsidRPr="00632BEA">
              <w:t>кл</w:t>
            </w:r>
            <w:proofErr w:type="spellEnd"/>
            <w:r w:rsidRPr="00632BEA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1.02</w:t>
            </w:r>
          </w:p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2</w:t>
            </w:r>
            <w:r w:rsidRPr="00D92BA3">
              <w:rPr>
                <w:rFonts w:asciiTheme="minorHAnsi" w:hAnsiTheme="minorHAnsi"/>
                <w:sz w:val="24"/>
                <w:szCs w:val="24"/>
                <w:lang w:val="ru-RU"/>
              </w:rPr>
              <w:t>-</w:t>
            </w:r>
            <w:r w:rsidRPr="00D92BA3">
              <w:rPr>
                <w:sz w:val="24"/>
                <w:szCs w:val="24"/>
              </w:rPr>
              <w:t>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1C67DA" w:rsidRPr="00D92BA3" w:rsidRDefault="001C67DA" w:rsidP="004B7CB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1C67DA" w:rsidRPr="00D92BA3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Будем с законом с детства дружить» (ДЗ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ворческая площадк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1A232D" w:rsidRDefault="001C67DA" w:rsidP="007E41F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9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1C67DA" w:rsidRPr="007E41FA" w:rsidRDefault="001C67DA" w:rsidP="007E41FA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7E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7E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B7CB5" w:rsidRDefault="001C67DA" w:rsidP="00D875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C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книгах прекрасных, проблемных и спорны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</w:p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исаж</w:t>
            </w:r>
            <w:proofErr w:type="spellEnd"/>
          </w:p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</w:t>
            </w:r>
            <w:proofErr w:type="spellEnd"/>
          </w:p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ая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15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1C67DA" w:rsidRPr="000A7CA5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1C67DA" w:rsidRPr="00D92BA3" w:rsidRDefault="001C67DA" w:rsidP="00D8759B">
            <w:pPr>
              <w:jc w:val="center"/>
              <w:rPr>
                <w:rStyle w:val="a3"/>
                <w:rFonts w:hint="eastAsia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453752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1C67DA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4E678C">
            <w:pPr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У книги юбилей</w:t>
            </w:r>
            <w:r>
              <w:rPr>
                <w:rFonts w:hint="eastAsia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4E678C">
            <w:pPr>
              <w:spacing w:line="100" w:lineRule="atLeast"/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-обзор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E67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proofErr w:type="spellStart"/>
            <w:r w:rsidRPr="00D92BA3">
              <w:rPr>
                <w:sz w:val="24"/>
                <w:szCs w:val="24"/>
              </w:rPr>
              <w:t>се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2.02</w:t>
            </w:r>
          </w:p>
          <w:p w:rsidR="001C67DA" w:rsidRPr="00D92BA3" w:rsidRDefault="001C67DA" w:rsidP="004E67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16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lang w:val="ru-RU"/>
              </w:rPr>
              <w:t>МКУ «</w:t>
            </w: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»</w:t>
            </w:r>
          </w:p>
          <w:p w:rsidR="001C67DA" w:rsidRPr="00E7369C" w:rsidRDefault="001C67DA" w:rsidP="004E6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алев</w:t>
            </w:r>
            <w:proofErr w:type="spellEnd"/>
          </w:p>
          <w:p w:rsidR="001C67DA" w:rsidRPr="00AE00F0" w:rsidRDefault="001C67DA" w:rsidP="004E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82C47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1C67DA" w:rsidRPr="00F82C47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истан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е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ы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  <w:proofErr w:type="spellEnd"/>
          </w:p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1C67DA" w:rsidRPr="000A7CA5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rFonts w:hint="eastAsia"/>
                <w:sz w:val="24"/>
                <w:szCs w:val="24"/>
                <w:lang w:val="ru-RU"/>
              </w:rPr>
              <w:t>«</w:t>
            </w:r>
            <w:r w:rsidRPr="00EB568F">
              <w:rPr>
                <w:sz w:val="24"/>
                <w:szCs w:val="24"/>
                <w:lang w:val="ru-RU"/>
              </w:rPr>
              <w:t>Герои нашего времени</w:t>
            </w:r>
            <w:r w:rsidRPr="00EB568F">
              <w:rPr>
                <w:rFonts w:hint="eastAsia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-обзор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МКУ «СК»</w:t>
            </w:r>
          </w:p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proofErr w:type="spellEnd"/>
          </w:p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1C67DA" w:rsidRPr="00453752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 обсуждая Родины приказ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ческий час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7E41FA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БОУСОШ №24 имени К.И. Недорубова</w:t>
            </w:r>
          </w:p>
          <w:p w:rsidR="001C67DA" w:rsidRPr="00C01911" w:rsidRDefault="001C67DA" w:rsidP="008F0044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0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C01911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C01911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C01911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C01911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C67DA" w:rsidRPr="007E41FA" w:rsidRDefault="001C67DA" w:rsidP="007E41FA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7E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7E4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1C67DA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4E678C">
            <w:pPr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рисяге верность сохраняя</w:t>
            </w:r>
            <w:r>
              <w:rPr>
                <w:rFonts w:hint="eastAsia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4E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мужеств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E67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proofErr w:type="spellStart"/>
            <w:r w:rsidRPr="00D92BA3">
              <w:rPr>
                <w:sz w:val="24"/>
                <w:szCs w:val="24"/>
              </w:rPr>
              <w:t>се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lastRenderedPageBreak/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15.02</w:t>
            </w:r>
          </w:p>
          <w:p w:rsidR="001C67DA" w:rsidRPr="00D92BA3" w:rsidRDefault="001C67DA" w:rsidP="004E678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16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lang w:val="ru-RU"/>
              </w:rPr>
              <w:lastRenderedPageBreak/>
              <w:t>МКУ «</w:t>
            </w: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»</w:t>
            </w:r>
          </w:p>
          <w:p w:rsidR="001C67DA" w:rsidRPr="00E7369C" w:rsidRDefault="001C67DA" w:rsidP="004E6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алев</w:t>
            </w:r>
            <w:proofErr w:type="spellEnd"/>
          </w:p>
          <w:p w:rsidR="001C67DA" w:rsidRPr="00AE00F0" w:rsidRDefault="001C67DA" w:rsidP="004E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82C47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1C67DA" w:rsidRPr="00F82C47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B7CB5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урок</w:t>
            </w:r>
          </w:p>
          <w:p w:rsidR="001C67DA" w:rsidRPr="004B7CB5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B7C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еда по повести В.</w:t>
            </w:r>
            <w:proofErr w:type="gramEnd"/>
          </w:p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5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икова</w:t>
            </w:r>
            <w:proofErr w:type="spellEnd"/>
          </w:p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Чучело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4537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МБОУСОШ№7</w:t>
            </w:r>
          </w:p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4537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им. Ю.А. Гагарина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Дружба народов в традициях и обряда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ртуальная экскурс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1A232D" w:rsidRDefault="001C67DA" w:rsidP="004B7CB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1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1C67DA" w:rsidRPr="007E41FA" w:rsidRDefault="001C67DA" w:rsidP="004B7CB5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both"/>
              <w:rPr>
                <w:rFonts w:hint="eastAsia"/>
                <w:sz w:val="24"/>
                <w:szCs w:val="24"/>
                <w:lang w:val="ru-RU"/>
              </w:rPr>
            </w:pPr>
            <w:r w:rsidRPr="00D92BA3">
              <w:rPr>
                <w:sz w:val="24"/>
                <w:szCs w:val="24"/>
                <w:lang w:val="ru-RU"/>
              </w:rPr>
              <w:t xml:space="preserve">«Волшебное зеркало Л. </w:t>
            </w:r>
            <w:proofErr w:type="spellStart"/>
            <w:r w:rsidRPr="00D92BA3">
              <w:rPr>
                <w:sz w:val="24"/>
                <w:szCs w:val="24"/>
                <w:lang w:val="ru-RU"/>
              </w:rPr>
              <w:t>Кэррола</w:t>
            </w:r>
            <w:proofErr w:type="spellEnd"/>
            <w:r w:rsidRPr="00D92BA3">
              <w:rPr>
                <w:sz w:val="24"/>
                <w:szCs w:val="24"/>
                <w:lang w:val="ru-RU"/>
              </w:rPr>
              <w:t>» (</w:t>
            </w:r>
            <w:proofErr w:type="spellStart"/>
            <w:r w:rsidRPr="00D92BA3">
              <w:rPr>
                <w:sz w:val="24"/>
                <w:szCs w:val="24"/>
                <w:lang w:val="ru-RU"/>
              </w:rPr>
              <w:t>ЧМиД</w:t>
            </w:r>
            <w:proofErr w:type="spellEnd"/>
            <w:r w:rsidRPr="00D92BA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к</w:t>
            </w:r>
            <w:proofErr w:type="spellStart"/>
            <w:r w:rsidRPr="00D92BA3">
              <w:rPr>
                <w:sz w:val="24"/>
                <w:szCs w:val="24"/>
              </w:rPr>
              <w:t>нижная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выставка-кроссворд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661E8" w:rsidRDefault="001C67DA" w:rsidP="004B7CB5">
            <w:pPr>
              <w:jc w:val="center"/>
              <w:rPr>
                <w:rFonts w:hint="eastAsia"/>
              </w:rPr>
            </w:pPr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7</w:t>
            </w:r>
            <w:r w:rsidRPr="00D92BA3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  <w:r w:rsidRPr="00D92BA3">
              <w:rPr>
                <w:sz w:val="24"/>
                <w:szCs w:val="24"/>
              </w:rPr>
              <w:t>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Pr="00D92B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1C67DA" w:rsidRPr="00D92BA3" w:rsidRDefault="001C67DA" w:rsidP="004B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4B7CB5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Я и мир професс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8F0044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г. Хадыженск, ул. Ленина, 54</w:t>
            </w:r>
          </w:p>
          <w:p w:rsidR="001C67DA" w:rsidRDefault="001C67DA" w:rsidP="008F0044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(площадка перед библиотекой)</w:t>
            </w:r>
          </w:p>
          <w:p w:rsidR="001C67DA" w:rsidRPr="001A232D" w:rsidRDefault="001C67DA" w:rsidP="008F004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3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1C67DA" w:rsidRDefault="001C67DA" w:rsidP="007E41FA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8F0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8F00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1C67DA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4E67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 защите Отечест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4E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4E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  <w:p w:rsidR="001C67DA" w:rsidRPr="00EB568F" w:rsidRDefault="001C67DA" w:rsidP="004E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lang w:val="ru-RU"/>
              </w:rPr>
              <w:t>МКУ «</w:t>
            </w: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»</w:t>
            </w:r>
          </w:p>
          <w:p w:rsidR="001C67DA" w:rsidRPr="00E7369C" w:rsidRDefault="001C67DA" w:rsidP="004E6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алев</w:t>
            </w:r>
            <w:proofErr w:type="spellEnd"/>
          </w:p>
          <w:p w:rsidR="001C67DA" w:rsidRPr="00AE00F0" w:rsidRDefault="001C67DA" w:rsidP="004E6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82C47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1C67DA" w:rsidRPr="00F82C47" w:rsidRDefault="001C67DA" w:rsidP="004E67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Легендарная. Непобедима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ческая страниц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8F0044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БОУСОШ №15 им. Гусева В.В.</w:t>
            </w:r>
          </w:p>
          <w:p w:rsidR="001C67DA" w:rsidRPr="008F0044" w:rsidRDefault="001C67DA" w:rsidP="008F0044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4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C67DA" w:rsidRDefault="001C67DA" w:rsidP="008F0044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Человек и финанс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ртуальная экскурс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8F0044" w:rsidRDefault="001C67DA" w:rsidP="008F0044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5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C67DA" w:rsidRDefault="001C67DA" w:rsidP="008F0044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лавянское чудо – русская речь, сегодня, сейчас её нужно сберечь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кторин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8F0044" w:rsidRDefault="001C67DA" w:rsidP="004B7CB5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6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8F0044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C67DA" w:rsidRDefault="001C67DA" w:rsidP="004B7CB5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ила слова и сквернослов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тетическая площадк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г. Хадыженск, ул. Ленина, 54</w:t>
            </w:r>
          </w:p>
          <w:p w:rsidR="001C67DA" w:rsidRDefault="001C67DA" w:rsidP="004B7CB5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(площадка перед библиотекой)</w:t>
            </w:r>
          </w:p>
          <w:p w:rsidR="001C67DA" w:rsidRPr="001A232D" w:rsidRDefault="001C67DA" w:rsidP="004B7CB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7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1C67DA" w:rsidRDefault="001C67DA" w:rsidP="004B7CB5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4B7C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</w:t>
            </w: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both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«</w:t>
            </w:r>
            <w:proofErr w:type="spellStart"/>
            <w:r w:rsidRPr="00D92BA3">
              <w:rPr>
                <w:sz w:val="24"/>
                <w:szCs w:val="24"/>
              </w:rPr>
              <w:t>Книжный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шкаф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живой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классики</w:t>
            </w:r>
            <w:proofErr w:type="spellEnd"/>
            <w:r w:rsidRPr="00D92BA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и</w:t>
            </w:r>
            <w:proofErr w:type="spellStart"/>
            <w:r w:rsidRPr="00D92BA3">
              <w:rPr>
                <w:sz w:val="24"/>
                <w:szCs w:val="24"/>
              </w:rPr>
              <w:t>нтерактивная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</w:p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D92BA3">
              <w:rPr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 xml:space="preserve">5-7 </w:t>
            </w:r>
            <w:proofErr w:type="spellStart"/>
            <w:r w:rsidRPr="00D92BA3">
              <w:rPr>
                <w:sz w:val="24"/>
                <w:szCs w:val="24"/>
              </w:rPr>
              <w:t>кл</w:t>
            </w:r>
            <w:proofErr w:type="spellEnd"/>
            <w:r w:rsidRPr="00D92BA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21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28" w:history="1">
              <w:r w:rsidRPr="00D92BA3">
                <w:rPr>
                  <w:rStyle w:val="a3"/>
                  <w:sz w:val="24"/>
                  <w:szCs w:val="24"/>
                </w:rPr>
                <w:t>https</w:t>
              </w:r>
              <w:r w:rsidRPr="00453752">
                <w:rPr>
                  <w:rStyle w:val="a3"/>
                  <w:sz w:val="24"/>
                  <w:szCs w:val="24"/>
                </w:rPr>
                <w:t>://</w:t>
              </w:r>
              <w:r w:rsidRPr="00D92BA3">
                <w:rPr>
                  <w:rStyle w:val="a3"/>
                  <w:sz w:val="24"/>
                  <w:szCs w:val="24"/>
                </w:rPr>
                <w:t>haddb</w:t>
              </w:r>
              <w:r w:rsidRPr="00453752">
                <w:rPr>
                  <w:rStyle w:val="a3"/>
                  <w:sz w:val="24"/>
                  <w:szCs w:val="24"/>
                </w:rPr>
                <w:t>.</w:t>
              </w:r>
              <w:r w:rsidRPr="00D92BA3">
                <w:rPr>
                  <w:rStyle w:val="a3"/>
                  <w:sz w:val="24"/>
                  <w:szCs w:val="24"/>
                </w:rPr>
                <w:t>ru</w:t>
              </w:r>
            </w:hyperlink>
          </w:p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92BA3">
                <w:rPr>
                  <w:rStyle w:val="a3"/>
                  <w:sz w:val="24"/>
                  <w:szCs w:val="24"/>
                </w:rPr>
                <w:t>https</w:t>
              </w:r>
              <w:r w:rsidRPr="00453752">
                <w:rPr>
                  <w:rStyle w:val="a3"/>
                  <w:sz w:val="24"/>
                  <w:szCs w:val="24"/>
                </w:rPr>
                <w:t>://</w:t>
              </w:r>
              <w:r w:rsidRPr="00D92BA3">
                <w:rPr>
                  <w:rStyle w:val="a3"/>
                  <w:sz w:val="24"/>
                  <w:szCs w:val="24"/>
                </w:rPr>
                <w:t>www</w:t>
              </w:r>
              <w:r w:rsidRPr="00453752">
                <w:rPr>
                  <w:rStyle w:val="a3"/>
                  <w:sz w:val="24"/>
                  <w:szCs w:val="24"/>
                </w:rPr>
                <w:t>.</w:t>
              </w:r>
              <w:r w:rsidRPr="00D92BA3">
                <w:rPr>
                  <w:rStyle w:val="a3"/>
                  <w:sz w:val="24"/>
                  <w:szCs w:val="24"/>
                </w:rPr>
                <w:t>instagram</w:t>
              </w:r>
              <w:r w:rsidRPr="00453752">
                <w:rPr>
                  <w:rStyle w:val="a3"/>
                  <w:sz w:val="24"/>
                  <w:szCs w:val="24"/>
                </w:rPr>
                <w:t>.</w:t>
              </w:r>
              <w:r w:rsidRPr="00D92BA3">
                <w:rPr>
                  <w:rStyle w:val="a3"/>
                  <w:sz w:val="24"/>
                  <w:szCs w:val="24"/>
                </w:rPr>
                <w:t>com</w:t>
              </w:r>
              <w:r w:rsidRPr="00453752">
                <w:rPr>
                  <w:rStyle w:val="a3"/>
                  <w:sz w:val="24"/>
                  <w:szCs w:val="24"/>
                </w:rPr>
                <w:t>/</w:t>
              </w:r>
              <w:r w:rsidRPr="00D92BA3">
                <w:rPr>
                  <w:rStyle w:val="a3"/>
                  <w:sz w:val="24"/>
                  <w:szCs w:val="24"/>
                </w:rPr>
                <w:t>knigi</w:t>
              </w:r>
              <w:r w:rsidRPr="00453752">
                <w:rPr>
                  <w:rStyle w:val="a3"/>
                  <w:sz w:val="24"/>
                  <w:szCs w:val="24"/>
                </w:rPr>
                <w:t>_</w:t>
              </w:r>
              <w:r w:rsidRPr="00D92BA3">
                <w:rPr>
                  <w:rStyle w:val="a3"/>
                  <w:sz w:val="24"/>
                  <w:szCs w:val="24"/>
                </w:rPr>
                <w:t>ideti</w:t>
              </w:r>
              <w:r w:rsidRPr="00453752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B7CB5" w:rsidRDefault="001C67DA" w:rsidP="00D875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C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лава солдату за мир на земл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</w:p>
          <w:p w:rsidR="001C67DA" w:rsidRPr="000E353A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0-14,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4537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МБОУСОШ№7</w:t>
            </w:r>
          </w:p>
          <w:p w:rsidR="001C67DA" w:rsidRPr="00D92BA3" w:rsidRDefault="001C67DA" w:rsidP="00D8759B">
            <w:pPr>
              <w:jc w:val="center"/>
              <w:rPr>
                <w:rFonts w:hint="eastAsia"/>
                <w:lang w:val="ru-RU"/>
              </w:rPr>
            </w:pPr>
            <w:r w:rsidRPr="0045375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им. Ю.А. Гагарина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rFonts w:hint="eastAsia"/>
                <w:sz w:val="24"/>
                <w:szCs w:val="24"/>
                <w:lang w:val="ru-RU"/>
              </w:rPr>
              <w:t>«</w:t>
            </w:r>
            <w:r w:rsidRPr="00EB568F">
              <w:rPr>
                <w:sz w:val="24"/>
                <w:szCs w:val="24"/>
                <w:lang w:val="ru-RU"/>
              </w:rPr>
              <w:t>Заступники Отечества</w:t>
            </w:r>
            <w:r w:rsidRPr="00EB568F">
              <w:rPr>
                <w:rFonts w:hint="eastAsia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5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ие чтен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EB568F"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МКУ «СК»</w:t>
            </w:r>
          </w:p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68F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proofErr w:type="spellEnd"/>
          </w:p>
          <w:p w:rsidR="001C67DA" w:rsidRPr="00EB568F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1C67DA" w:rsidRPr="00453752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реформы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1C67DA" w:rsidRPr="000A7CA5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1C67DA" w:rsidRPr="00D92BA3" w:rsidRDefault="001C67DA" w:rsidP="00D8759B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8E250A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«Заступник отверженных» (КДШС: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. Гюго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деообзор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1A232D" w:rsidRDefault="001C67DA" w:rsidP="000821B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0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1C67DA" w:rsidRDefault="001C67DA" w:rsidP="004B7CB5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8E2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8E2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pStyle w:val="CharCharCarCarCharCharCarCarCharCharCarCarCharChar"/>
              <w:spacing w:after="6" w:line="270" w:lineRule="exact"/>
              <w:ind w:right="60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D92BA3">
              <w:rPr>
                <w:rStyle w:val="10"/>
                <w:rFonts w:eastAsia="Calibri"/>
                <w:sz w:val="24"/>
                <w:szCs w:val="24"/>
              </w:rPr>
              <w:t xml:space="preserve">«К истокам </w:t>
            </w:r>
            <w:proofErr w:type="gramStart"/>
            <w:r w:rsidRPr="00D92BA3">
              <w:rPr>
                <w:rStyle w:val="10"/>
                <w:rFonts w:eastAsia="Calibri"/>
                <w:sz w:val="24"/>
                <w:szCs w:val="24"/>
              </w:rPr>
              <w:t>народной</w:t>
            </w:r>
            <w:proofErr w:type="gramEnd"/>
            <w:r w:rsidRPr="00D92BA3"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</w:p>
          <w:p w:rsidR="001C67DA" w:rsidRPr="00D92BA3" w:rsidRDefault="001C67DA" w:rsidP="00D8759B">
            <w:pPr>
              <w:pStyle w:val="CharCharCarCarCharCharCarCarCharCharCarCarCharChar"/>
              <w:spacing w:after="6" w:line="270" w:lineRule="exact"/>
              <w:ind w:right="60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D92BA3">
              <w:rPr>
                <w:rStyle w:val="10"/>
                <w:rFonts w:eastAsia="Calibri"/>
                <w:sz w:val="24"/>
                <w:szCs w:val="24"/>
              </w:rPr>
              <w:t>культур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2BA3">
              <w:rPr>
                <w:rFonts w:ascii="Times New Roman" w:hAnsi="Times New Roman" w:cs="Times New Roman"/>
                <w:sz w:val="24"/>
                <w:szCs w:val="24"/>
              </w:rPr>
              <w:t>нижное обозрение в рамках Года народного искусства и нематериального культурного наследия народов РФ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proofErr w:type="spellStart"/>
            <w:r w:rsidRPr="00D92BA3">
              <w:rPr>
                <w:sz w:val="24"/>
                <w:szCs w:val="24"/>
              </w:rPr>
              <w:t>се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25.02</w:t>
            </w:r>
          </w:p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t>12</w:t>
            </w:r>
            <w:r>
              <w:rPr>
                <w:rFonts w:asciiTheme="minorHAnsi" w:hAnsiTheme="minorHAnsi"/>
                <w:lang w:val="ru-RU"/>
              </w:rPr>
              <w:t>-</w:t>
            </w:r>
            <w:r w:rsidRPr="00D92BA3">
              <w:rPr>
                <w:sz w:val="24"/>
                <w:szCs w:val="24"/>
              </w:rPr>
              <w:t>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31" w:history="1">
              <w:r w:rsidRPr="00D92BA3">
                <w:rPr>
                  <w:rStyle w:val="a3"/>
                  <w:sz w:val="24"/>
                  <w:szCs w:val="24"/>
                </w:rPr>
                <w:t>https</w:t>
              </w:r>
              <w:r w:rsidRPr="00453752">
                <w:rPr>
                  <w:rStyle w:val="a3"/>
                  <w:sz w:val="24"/>
                  <w:szCs w:val="24"/>
                </w:rPr>
                <w:t>://</w:t>
              </w:r>
              <w:r w:rsidRPr="00D92BA3">
                <w:rPr>
                  <w:rStyle w:val="a3"/>
                  <w:sz w:val="24"/>
                  <w:szCs w:val="24"/>
                </w:rPr>
                <w:t>haddb</w:t>
              </w:r>
              <w:r w:rsidRPr="00453752">
                <w:rPr>
                  <w:rStyle w:val="a3"/>
                  <w:sz w:val="24"/>
                  <w:szCs w:val="24"/>
                </w:rPr>
                <w:t>.</w:t>
              </w:r>
              <w:r w:rsidRPr="00D92BA3">
                <w:rPr>
                  <w:rStyle w:val="a3"/>
                  <w:sz w:val="24"/>
                  <w:szCs w:val="24"/>
                </w:rPr>
                <w:t>ru</w:t>
              </w:r>
            </w:hyperlink>
          </w:p>
          <w:p w:rsidR="001C67DA" w:rsidRPr="00453752" w:rsidRDefault="001C67DA" w:rsidP="00D8759B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  <w:hyperlink r:id="rId32" w:history="1">
              <w:r w:rsidRPr="00D92BA3">
                <w:rPr>
                  <w:rStyle w:val="a3"/>
                  <w:sz w:val="24"/>
                  <w:szCs w:val="24"/>
                </w:rPr>
                <w:t>https</w:t>
              </w:r>
              <w:r w:rsidRPr="00453752">
                <w:rPr>
                  <w:rStyle w:val="a3"/>
                  <w:sz w:val="24"/>
                  <w:szCs w:val="24"/>
                </w:rPr>
                <w:t>://</w:t>
              </w:r>
              <w:r w:rsidRPr="00D92BA3">
                <w:rPr>
                  <w:rStyle w:val="a3"/>
                  <w:sz w:val="24"/>
                  <w:szCs w:val="24"/>
                </w:rPr>
                <w:t>www</w:t>
              </w:r>
              <w:r w:rsidRPr="00453752">
                <w:rPr>
                  <w:rStyle w:val="a3"/>
                  <w:sz w:val="24"/>
                  <w:szCs w:val="24"/>
                </w:rPr>
                <w:t>.</w:t>
              </w:r>
              <w:r w:rsidRPr="00D92BA3">
                <w:rPr>
                  <w:rStyle w:val="a3"/>
                  <w:sz w:val="24"/>
                  <w:szCs w:val="24"/>
                </w:rPr>
                <w:t>instagram</w:t>
              </w:r>
              <w:r w:rsidRPr="00453752">
                <w:rPr>
                  <w:rStyle w:val="a3"/>
                  <w:sz w:val="24"/>
                  <w:szCs w:val="24"/>
                </w:rPr>
                <w:t>.</w:t>
              </w:r>
              <w:r w:rsidRPr="00D92BA3">
                <w:rPr>
                  <w:rStyle w:val="a3"/>
                  <w:sz w:val="24"/>
                  <w:szCs w:val="24"/>
                </w:rPr>
                <w:t>com</w:t>
              </w:r>
              <w:r w:rsidRPr="00453752">
                <w:rPr>
                  <w:rStyle w:val="a3"/>
                  <w:sz w:val="24"/>
                  <w:szCs w:val="24"/>
                </w:rPr>
                <w:t>/</w:t>
              </w:r>
              <w:r w:rsidRPr="00D92BA3">
                <w:rPr>
                  <w:rStyle w:val="a3"/>
                  <w:sz w:val="24"/>
                  <w:szCs w:val="24"/>
                </w:rPr>
                <w:t>knigi</w:t>
              </w:r>
              <w:r w:rsidRPr="00453752">
                <w:rPr>
                  <w:rStyle w:val="a3"/>
                  <w:sz w:val="24"/>
                  <w:szCs w:val="24"/>
                </w:rPr>
                <w:t>_</w:t>
              </w:r>
              <w:r w:rsidRPr="00D92BA3">
                <w:rPr>
                  <w:rStyle w:val="a3"/>
                  <w:sz w:val="24"/>
                  <w:szCs w:val="24"/>
                </w:rPr>
                <w:t>ideti</w:t>
              </w:r>
              <w:r w:rsidRPr="00453752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открывает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</w:p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0E353A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3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1C67DA" w:rsidRPr="000A7CA5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1C67DA" w:rsidRPr="00D92BA3" w:rsidRDefault="001C67DA" w:rsidP="00D8759B">
            <w:pPr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8E25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частливая звезда В. Арсенье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сональный обзор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1A232D" w:rsidRDefault="001C67DA" w:rsidP="008E250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33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1C67DA" w:rsidRDefault="001C67DA" w:rsidP="000821BF">
            <w:pPr>
              <w:jc w:val="center"/>
              <w:rPr>
                <w:rFonts w:hint="eastAsia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4B7C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B502C0" w:rsidRDefault="001C67DA" w:rsidP="008E2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C67DA" w:rsidRPr="00B502C0" w:rsidRDefault="001C67DA" w:rsidP="008E2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C67DA" w:rsidRPr="00EB568F" w:rsidTr="00724D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F62788" w:rsidRDefault="00486442" w:rsidP="00F627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«</w:t>
            </w:r>
            <w:proofErr w:type="spellStart"/>
            <w:r w:rsidRPr="00D92BA3">
              <w:rPr>
                <w:sz w:val="24"/>
                <w:szCs w:val="24"/>
              </w:rPr>
              <w:t>Книги</w:t>
            </w:r>
            <w:proofErr w:type="spellEnd"/>
            <w:r w:rsidRPr="00D92BA3">
              <w:rPr>
                <w:sz w:val="24"/>
                <w:szCs w:val="24"/>
              </w:rPr>
              <w:t xml:space="preserve"> и </w:t>
            </w:r>
            <w:proofErr w:type="spellStart"/>
            <w:r w:rsidRPr="00D92BA3">
              <w:rPr>
                <w:sz w:val="24"/>
                <w:szCs w:val="24"/>
              </w:rPr>
              <w:t>дети</w:t>
            </w:r>
            <w:proofErr w:type="spellEnd"/>
            <w:r w:rsidRPr="00D92BA3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</w:t>
            </w:r>
            <w:r w:rsidRPr="00D92BA3">
              <w:rPr>
                <w:sz w:val="24"/>
                <w:szCs w:val="24"/>
                <w:lang w:val="ru-RU"/>
              </w:rPr>
              <w:t xml:space="preserve">убликация </w:t>
            </w:r>
            <w:proofErr w:type="gramStart"/>
            <w:r w:rsidRPr="00D92BA3">
              <w:rPr>
                <w:sz w:val="24"/>
                <w:szCs w:val="24"/>
                <w:lang w:val="ru-RU"/>
              </w:rPr>
              <w:t>информационно-образовательных</w:t>
            </w:r>
            <w:proofErr w:type="gramEnd"/>
            <w:r w:rsidRPr="00D92BA3">
              <w:rPr>
                <w:sz w:val="24"/>
                <w:szCs w:val="24"/>
                <w:lang w:val="ru-RU"/>
              </w:rPr>
              <w:t xml:space="preserve"> и литературных</w:t>
            </w:r>
          </w:p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D92BA3">
              <w:rPr>
                <w:sz w:val="24"/>
                <w:szCs w:val="24"/>
                <w:lang w:val="ru-RU"/>
              </w:rPr>
              <w:t xml:space="preserve">постов в социальной сети </w:t>
            </w:r>
            <w:proofErr w:type="spellStart"/>
            <w:r w:rsidRPr="00D92BA3">
              <w:rPr>
                <w:sz w:val="24"/>
                <w:szCs w:val="24"/>
                <w:lang w:val="ru-RU"/>
              </w:rPr>
              <w:t>Инстаграм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proofErr w:type="spellStart"/>
            <w:r w:rsidRPr="00D92BA3">
              <w:rPr>
                <w:sz w:val="24"/>
                <w:szCs w:val="24"/>
              </w:rPr>
              <w:t>се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течение</w:t>
            </w:r>
            <w:proofErr w:type="spellEnd"/>
            <w:r w:rsidRPr="00D92BA3">
              <w:rPr>
                <w:sz w:val="24"/>
                <w:szCs w:val="24"/>
              </w:rPr>
              <w:t xml:space="preserve"> </w:t>
            </w:r>
            <w:proofErr w:type="spellStart"/>
            <w:r w:rsidRPr="00D92BA3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453752" w:rsidRDefault="001C67DA" w:rsidP="00D8759B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</w:p>
          <w:p w:rsidR="001C67DA" w:rsidRPr="00453752" w:rsidRDefault="001C67DA" w:rsidP="00D8759B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34" w:history="1">
              <w:r w:rsidRPr="00D92BA3">
                <w:rPr>
                  <w:rStyle w:val="a3"/>
                  <w:sz w:val="24"/>
                  <w:szCs w:val="24"/>
                </w:rPr>
                <w:t>https</w:t>
              </w:r>
              <w:r w:rsidRPr="00453752">
                <w:rPr>
                  <w:rStyle w:val="a3"/>
                  <w:sz w:val="24"/>
                  <w:szCs w:val="24"/>
                </w:rPr>
                <w:t>://</w:t>
              </w:r>
              <w:r w:rsidRPr="00D92BA3">
                <w:rPr>
                  <w:rStyle w:val="a3"/>
                  <w:sz w:val="24"/>
                  <w:szCs w:val="24"/>
                </w:rPr>
                <w:t>www</w:t>
              </w:r>
              <w:r w:rsidRPr="00453752">
                <w:rPr>
                  <w:rStyle w:val="a3"/>
                  <w:sz w:val="24"/>
                  <w:szCs w:val="24"/>
                </w:rPr>
                <w:t>.</w:t>
              </w:r>
              <w:r w:rsidRPr="00D92BA3">
                <w:rPr>
                  <w:rStyle w:val="a3"/>
                  <w:sz w:val="24"/>
                  <w:szCs w:val="24"/>
                </w:rPr>
                <w:t>instagram</w:t>
              </w:r>
              <w:r w:rsidRPr="00453752">
                <w:rPr>
                  <w:rStyle w:val="a3"/>
                  <w:sz w:val="24"/>
                  <w:szCs w:val="24"/>
                </w:rPr>
                <w:t>.</w:t>
              </w:r>
              <w:r w:rsidRPr="00D92BA3">
                <w:rPr>
                  <w:rStyle w:val="a3"/>
                  <w:sz w:val="24"/>
                  <w:szCs w:val="24"/>
                </w:rPr>
                <w:t>com</w:t>
              </w:r>
              <w:r w:rsidRPr="00453752">
                <w:rPr>
                  <w:rStyle w:val="a3"/>
                  <w:sz w:val="24"/>
                  <w:szCs w:val="24"/>
                </w:rPr>
                <w:t>/</w:t>
              </w:r>
              <w:r w:rsidRPr="00D92BA3">
                <w:rPr>
                  <w:rStyle w:val="a3"/>
                  <w:sz w:val="24"/>
                  <w:szCs w:val="24"/>
                </w:rPr>
                <w:t>knigi</w:t>
              </w:r>
              <w:r w:rsidRPr="00453752">
                <w:rPr>
                  <w:rStyle w:val="a3"/>
                  <w:sz w:val="24"/>
                  <w:szCs w:val="24"/>
                </w:rPr>
                <w:t>_</w:t>
              </w:r>
              <w:r w:rsidRPr="00D92BA3">
                <w:rPr>
                  <w:rStyle w:val="a3"/>
                  <w:sz w:val="24"/>
                  <w:szCs w:val="24"/>
                </w:rPr>
                <w:t>ideti</w:t>
              </w:r>
              <w:r w:rsidRPr="00453752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1C67DA" w:rsidRPr="00453752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Pr="00D92BA3" w:rsidRDefault="001C67DA" w:rsidP="00D8759B">
            <w:pPr>
              <w:jc w:val="center"/>
              <w:rPr>
                <w:rFonts w:hint="eastAsia"/>
                <w:sz w:val="24"/>
                <w:szCs w:val="24"/>
              </w:rPr>
            </w:pPr>
            <w:r w:rsidRPr="00D92BA3">
              <w:rPr>
                <w:sz w:val="24"/>
                <w:szCs w:val="24"/>
              </w:rPr>
              <w:t>6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7DA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1C67DA" w:rsidRPr="00B502C0" w:rsidRDefault="001C67DA" w:rsidP="00D87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</w:tbl>
    <w:p w:rsidR="00375FCE" w:rsidRPr="00F62788" w:rsidRDefault="00375FCE" w:rsidP="00F62788">
      <w:pPr>
        <w:jc w:val="center"/>
        <w:rPr>
          <w:rFonts w:ascii="Times New Roman" w:hAnsi="Times New Roman" w:cs="Times New Roman"/>
          <w:b/>
          <w:lang w:val="ru-RU"/>
        </w:rPr>
      </w:pP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 xml:space="preserve">Планирование работы по </w:t>
      </w:r>
      <w:proofErr w:type="gramStart"/>
      <w:r w:rsidRPr="00B502C0">
        <w:rPr>
          <w:rFonts w:ascii="Times New Roman" w:hAnsi="Times New Roman" w:cs="Times New Roman"/>
          <w:b/>
          <w:lang w:val="ru-RU"/>
        </w:rPr>
        <w:t>библиографическому</w:t>
      </w:r>
      <w:proofErr w:type="gramEnd"/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 xml:space="preserve">обслуживанию читателей на </w:t>
      </w:r>
      <w:r w:rsidR="00F62788">
        <w:rPr>
          <w:rFonts w:ascii="Times New Roman" w:hAnsi="Times New Roman" w:cs="Times New Roman"/>
          <w:b/>
          <w:lang w:val="ru-RU"/>
        </w:rPr>
        <w:t>февраль</w:t>
      </w:r>
      <w:r w:rsidR="00A713F5">
        <w:rPr>
          <w:rFonts w:ascii="Times New Roman" w:hAnsi="Times New Roman" w:cs="Times New Roman"/>
          <w:b/>
          <w:lang w:val="ru-RU"/>
        </w:rPr>
        <w:t xml:space="preserve"> 2022</w:t>
      </w:r>
      <w:r w:rsidRPr="00B502C0">
        <w:rPr>
          <w:rFonts w:ascii="Times New Roman" w:hAnsi="Times New Roman" w:cs="Times New Roman"/>
          <w:b/>
          <w:lang w:val="ru-RU"/>
        </w:rPr>
        <w:t xml:space="preserve"> года </w:t>
      </w: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>Ответственный - главный библиограф Котова М.В.</w:t>
      </w: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</w:p>
    <w:tbl>
      <w:tblPr>
        <w:tblStyle w:val="a6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704"/>
        <w:gridCol w:w="6775"/>
        <w:gridCol w:w="4395"/>
        <w:gridCol w:w="2976"/>
      </w:tblGrid>
      <w:tr w:rsidR="00EC18BF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r w:rsidRPr="00724D1D">
              <w:rPr>
                <w:rFonts w:ascii="Times New Roman" w:hAnsi="Times New Roman" w:cs="Times New Roman"/>
              </w:rPr>
              <w:t>№</w:t>
            </w:r>
          </w:p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r w:rsidRPr="00724D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rPr>
                <w:rFonts w:ascii="Times New Roman" w:hAnsi="Times New Roman" w:cs="Times New Roman"/>
              </w:rPr>
            </w:pPr>
            <w:proofErr w:type="spellStart"/>
            <w:r w:rsidRPr="00724D1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="002D3F4E" w:rsidRPr="00724D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убликации</w:t>
            </w:r>
            <w:proofErr w:type="spellEnd"/>
            <w:r w:rsidRPr="00724D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ечатной</w:t>
            </w:r>
            <w:proofErr w:type="spellEnd"/>
            <w:r w:rsidR="00C56DBE" w:rsidRPr="00724D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724D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D1D">
              <w:rPr>
                <w:rFonts w:ascii="Times New Roman" w:hAnsi="Times New Roman" w:cs="Times New Roman"/>
              </w:rPr>
              <w:t>Форма</w:t>
            </w:r>
            <w:proofErr w:type="spellEnd"/>
            <w:r w:rsidR="00FB3205" w:rsidRPr="00724D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убликации</w:t>
            </w:r>
            <w:proofErr w:type="spellEnd"/>
          </w:p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r w:rsidRPr="00724D1D">
              <w:rPr>
                <w:rFonts w:ascii="Times New Roman" w:hAnsi="Times New Roman" w:cs="Times New Roman"/>
              </w:rPr>
              <w:t>(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ечатной</w:t>
            </w:r>
            <w:proofErr w:type="spellEnd"/>
            <w:r w:rsidR="00FB3205" w:rsidRPr="00724D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724D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449" w:rsidRPr="00724D1D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4D1D">
              <w:rPr>
                <w:rFonts w:ascii="Times New Roman" w:hAnsi="Times New Roman" w:cs="Times New Roman"/>
              </w:rPr>
              <w:t>Читательское</w:t>
            </w:r>
            <w:proofErr w:type="spellEnd"/>
          </w:p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D1D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EB1" w:rsidRPr="00C01911" w:rsidRDefault="00C0191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грады Великой Отечественной войны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EB1" w:rsidRPr="00C01911" w:rsidRDefault="00C0191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47EB1" w:rsidRDefault="00C0191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молчим у истории, бронзою ставшей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C01911" w:rsidRDefault="00C0191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панорам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C01911" w:rsidRDefault="00C0191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жели я жив и звучат ещё песни мои» (100 лет В.Т. Иваненко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647EB1" w:rsidRPr="00C01911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47EB1" w:rsidRDefault="00C0191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о. Закон. Справедливость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C01911" w:rsidRDefault="00C0191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информац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C01911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</w:tr>
      <w:tr w:rsidR="00647EB1" w:rsidRPr="00C01911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47EB1" w:rsidRDefault="00C0191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оровью надо помогать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C01911" w:rsidRDefault="00C0191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C01911" w:rsidRDefault="00C0191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ёжь</w:t>
            </w:r>
          </w:p>
        </w:tc>
      </w:tr>
    </w:tbl>
    <w:p w:rsidR="00C01911" w:rsidRDefault="00C01911" w:rsidP="00842A17">
      <w:pPr>
        <w:rPr>
          <w:rFonts w:ascii="Times New Roman" w:hAnsi="Times New Roman" w:cs="Times New Roman"/>
          <w:lang w:val="ru-RU"/>
        </w:rPr>
      </w:pPr>
    </w:p>
    <w:p w:rsidR="00C01911" w:rsidRDefault="00C01911" w:rsidP="00842A17">
      <w:pPr>
        <w:rPr>
          <w:rFonts w:ascii="Times New Roman" w:hAnsi="Times New Roman" w:cs="Times New Roman"/>
          <w:lang w:val="ru-RU"/>
        </w:rPr>
      </w:pPr>
    </w:p>
    <w:p w:rsidR="00C01911" w:rsidRDefault="001C67DA" w:rsidP="00842A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ий методико-библиографическим отделом     Л.А. Смородина</w:t>
      </w:r>
    </w:p>
    <w:p w:rsidR="00C01911" w:rsidRDefault="00C01911" w:rsidP="00842A17">
      <w:pPr>
        <w:rPr>
          <w:rFonts w:ascii="Times New Roman" w:hAnsi="Times New Roman" w:cs="Times New Roman"/>
          <w:lang w:val="ru-RU"/>
        </w:rPr>
      </w:pPr>
    </w:p>
    <w:p w:rsidR="00842A17" w:rsidRPr="00B502C0" w:rsidRDefault="00B502C0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t>т. 8(918)251-72-68</w:t>
      </w:r>
    </w:p>
    <w:p w:rsidR="00842A17" w:rsidRPr="00B502C0" w:rsidRDefault="00842A17" w:rsidP="00842A17">
      <w:pPr>
        <w:rPr>
          <w:rFonts w:ascii="Times New Roman" w:hAnsi="Times New Roman" w:cs="Times New Roman"/>
          <w:lang w:val="ru-RU"/>
        </w:rPr>
      </w:pPr>
    </w:p>
    <w:p w:rsidR="00CC06CC" w:rsidRPr="00B502C0" w:rsidRDefault="00CC06CC">
      <w:pPr>
        <w:rPr>
          <w:rFonts w:ascii="Times New Roman" w:hAnsi="Times New Roman" w:cs="Times New Roman"/>
          <w:lang w:val="ru-RU"/>
        </w:rPr>
      </w:pPr>
    </w:p>
    <w:sectPr w:rsidR="00CC06CC" w:rsidRPr="00B502C0" w:rsidSect="00842A1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297"/>
    <w:rsid w:val="00003056"/>
    <w:rsid w:val="00013595"/>
    <w:rsid w:val="00015490"/>
    <w:rsid w:val="00033443"/>
    <w:rsid w:val="000821BF"/>
    <w:rsid w:val="000A1305"/>
    <w:rsid w:val="000E113F"/>
    <w:rsid w:val="000E28F1"/>
    <w:rsid w:val="000F30D6"/>
    <w:rsid w:val="00105CD7"/>
    <w:rsid w:val="00125E69"/>
    <w:rsid w:val="00137D38"/>
    <w:rsid w:val="001A232D"/>
    <w:rsid w:val="001A2872"/>
    <w:rsid w:val="001A643D"/>
    <w:rsid w:val="001C67DA"/>
    <w:rsid w:val="001D432E"/>
    <w:rsid w:val="001E31AC"/>
    <w:rsid w:val="00204DA6"/>
    <w:rsid w:val="00255F00"/>
    <w:rsid w:val="0026714A"/>
    <w:rsid w:val="002B3834"/>
    <w:rsid w:val="002C6F3E"/>
    <w:rsid w:val="002D3F4E"/>
    <w:rsid w:val="003322BE"/>
    <w:rsid w:val="003458A0"/>
    <w:rsid w:val="00356452"/>
    <w:rsid w:val="003639A6"/>
    <w:rsid w:val="00370CC7"/>
    <w:rsid w:val="00375FCE"/>
    <w:rsid w:val="003813D9"/>
    <w:rsid w:val="003A7F97"/>
    <w:rsid w:val="00411816"/>
    <w:rsid w:val="00434CCA"/>
    <w:rsid w:val="0044542E"/>
    <w:rsid w:val="00453752"/>
    <w:rsid w:val="004561A4"/>
    <w:rsid w:val="00486442"/>
    <w:rsid w:val="004A3011"/>
    <w:rsid w:val="004A4B1E"/>
    <w:rsid w:val="004A6262"/>
    <w:rsid w:val="004B7CB5"/>
    <w:rsid w:val="004D5899"/>
    <w:rsid w:val="004E64FF"/>
    <w:rsid w:val="00505AA6"/>
    <w:rsid w:val="0056307A"/>
    <w:rsid w:val="0057180A"/>
    <w:rsid w:val="005A350D"/>
    <w:rsid w:val="005B34B2"/>
    <w:rsid w:val="005E0ADA"/>
    <w:rsid w:val="005E77F6"/>
    <w:rsid w:val="006035D0"/>
    <w:rsid w:val="00606163"/>
    <w:rsid w:val="0061541A"/>
    <w:rsid w:val="006209AC"/>
    <w:rsid w:val="00642ABF"/>
    <w:rsid w:val="00647EB1"/>
    <w:rsid w:val="00667CE6"/>
    <w:rsid w:val="006B390D"/>
    <w:rsid w:val="006F6EC3"/>
    <w:rsid w:val="00724449"/>
    <w:rsid w:val="00724D1D"/>
    <w:rsid w:val="007E41FA"/>
    <w:rsid w:val="0081026B"/>
    <w:rsid w:val="00823FE7"/>
    <w:rsid w:val="00842A17"/>
    <w:rsid w:val="00846ECF"/>
    <w:rsid w:val="008A6171"/>
    <w:rsid w:val="008C3996"/>
    <w:rsid w:val="008E250A"/>
    <w:rsid w:val="008F0044"/>
    <w:rsid w:val="00931D90"/>
    <w:rsid w:val="00951C8A"/>
    <w:rsid w:val="00961A09"/>
    <w:rsid w:val="009A2494"/>
    <w:rsid w:val="009D4A6B"/>
    <w:rsid w:val="009F51A1"/>
    <w:rsid w:val="00A23678"/>
    <w:rsid w:val="00A26BA4"/>
    <w:rsid w:val="00A426ED"/>
    <w:rsid w:val="00A713F5"/>
    <w:rsid w:val="00AE00F0"/>
    <w:rsid w:val="00B05BFD"/>
    <w:rsid w:val="00B412EE"/>
    <w:rsid w:val="00B502C0"/>
    <w:rsid w:val="00B71297"/>
    <w:rsid w:val="00BA7D49"/>
    <w:rsid w:val="00BB0D09"/>
    <w:rsid w:val="00C01911"/>
    <w:rsid w:val="00C44DA1"/>
    <w:rsid w:val="00C56DBE"/>
    <w:rsid w:val="00C6254C"/>
    <w:rsid w:val="00CA356E"/>
    <w:rsid w:val="00CB184A"/>
    <w:rsid w:val="00CB40D9"/>
    <w:rsid w:val="00CC06CC"/>
    <w:rsid w:val="00CD730C"/>
    <w:rsid w:val="00D101D9"/>
    <w:rsid w:val="00D22DF6"/>
    <w:rsid w:val="00D437F0"/>
    <w:rsid w:val="00D464C6"/>
    <w:rsid w:val="00D74B0F"/>
    <w:rsid w:val="00D74B29"/>
    <w:rsid w:val="00D8759B"/>
    <w:rsid w:val="00D92BA3"/>
    <w:rsid w:val="00DB7EF7"/>
    <w:rsid w:val="00DC37EA"/>
    <w:rsid w:val="00DC3E83"/>
    <w:rsid w:val="00DE1270"/>
    <w:rsid w:val="00E062A7"/>
    <w:rsid w:val="00E7369C"/>
    <w:rsid w:val="00EB568F"/>
    <w:rsid w:val="00EC18BF"/>
    <w:rsid w:val="00EC3683"/>
    <w:rsid w:val="00F163DD"/>
    <w:rsid w:val="00F27CCA"/>
    <w:rsid w:val="00F36746"/>
    <w:rsid w:val="00F54D4A"/>
    <w:rsid w:val="00F5517F"/>
    <w:rsid w:val="00F55927"/>
    <w:rsid w:val="00F62788"/>
    <w:rsid w:val="00F74CF5"/>
    <w:rsid w:val="00F82C47"/>
    <w:rsid w:val="00FB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1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A17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842A17"/>
  </w:style>
  <w:style w:type="paragraph" w:styleId="a5">
    <w:name w:val="No Spacing"/>
    <w:link w:val="a4"/>
    <w:uiPriority w:val="1"/>
    <w:qFormat/>
    <w:rsid w:val="00842A17"/>
    <w:pPr>
      <w:spacing w:after="0" w:line="240" w:lineRule="auto"/>
    </w:pPr>
  </w:style>
  <w:style w:type="table" w:styleId="a6">
    <w:name w:val="Table Grid"/>
    <w:basedOn w:val="a1"/>
    <w:uiPriority w:val="39"/>
    <w:rsid w:val="00842A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47EB1"/>
    <w:pPr>
      <w:suppressAutoHyphens/>
      <w:spacing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List Paragraph"/>
    <w:basedOn w:val="a"/>
    <w:uiPriority w:val="34"/>
    <w:qFormat/>
    <w:rsid w:val="00647EB1"/>
    <w:pPr>
      <w:ind w:left="720"/>
      <w:contextualSpacing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375FCE"/>
    <w:pPr>
      <w:spacing w:after="160" w:line="240" w:lineRule="exact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paragraph" w:customStyle="1" w:styleId="2">
    <w:name w:val="Без интервала2"/>
    <w:rsid w:val="00375FCE"/>
    <w:pPr>
      <w:suppressAutoHyphens/>
      <w:spacing w:line="240" w:lineRule="auto"/>
    </w:pPr>
    <w:rPr>
      <w:rFonts w:ascii="Calibri" w:eastAsia="Times New Roman" w:hAnsi="Calibri" w:cs="Calibri"/>
      <w:lang w:eastAsia="ar-SA"/>
    </w:rPr>
  </w:style>
  <w:style w:type="character" w:customStyle="1" w:styleId="10">
    <w:name w:val="Основной текст1"/>
    <w:rsid w:val="00375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cbs.apskult.ru/" TargetMode="External"/><Relationship Id="rId13" Type="http://schemas.openxmlformats.org/officeDocument/2006/relationships/hyperlink" Target="https://www.instagram.com/knigi_ideti/" TargetMode="External"/><Relationship Id="rId18" Type="http://schemas.openxmlformats.org/officeDocument/2006/relationships/hyperlink" Target="https://www.instagram.com/knigi_ideti/" TargetMode="External"/><Relationship Id="rId26" Type="http://schemas.openxmlformats.org/officeDocument/2006/relationships/hyperlink" Target="https://hadcbs.apskul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adcbs.apskult.ru/" TargetMode="External"/><Relationship Id="rId34" Type="http://schemas.openxmlformats.org/officeDocument/2006/relationships/hyperlink" Target="https://www.instagram.com/knigi_ideti/" TargetMode="External"/><Relationship Id="rId7" Type="http://schemas.openxmlformats.org/officeDocument/2006/relationships/hyperlink" Target="https://www.instagram.com/knigi_ideti/" TargetMode="External"/><Relationship Id="rId12" Type="http://schemas.openxmlformats.org/officeDocument/2006/relationships/hyperlink" Target="https://haddb.ru" TargetMode="External"/><Relationship Id="rId17" Type="http://schemas.openxmlformats.org/officeDocument/2006/relationships/hyperlink" Target="https://haddb.ru" TargetMode="External"/><Relationship Id="rId25" Type="http://schemas.openxmlformats.org/officeDocument/2006/relationships/hyperlink" Target="https://hadcbs.apskult.ru/" TargetMode="External"/><Relationship Id="rId33" Type="http://schemas.openxmlformats.org/officeDocument/2006/relationships/hyperlink" Target="https://hadcbs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adcbs.apskult.ru/" TargetMode="External"/><Relationship Id="rId20" Type="http://schemas.openxmlformats.org/officeDocument/2006/relationships/hyperlink" Target="https://hadcbs.apskult.ru/" TargetMode="External"/><Relationship Id="rId29" Type="http://schemas.openxmlformats.org/officeDocument/2006/relationships/hyperlink" Target="https://www.instagram.com/knigi_ide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ddb.ru" TargetMode="External"/><Relationship Id="rId11" Type="http://schemas.openxmlformats.org/officeDocument/2006/relationships/hyperlink" Target="https://hadcbs.apskult.ru/" TargetMode="External"/><Relationship Id="rId24" Type="http://schemas.openxmlformats.org/officeDocument/2006/relationships/hyperlink" Target="https://hadcbs.apskult.ru/" TargetMode="External"/><Relationship Id="rId32" Type="http://schemas.openxmlformats.org/officeDocument/2006/relationships/hyperlink" Target="https://www.instagram.com/knigi_ideti/" TargetMode="External"/><Relationship Id="rId5" Type="http://schemas.openxmlformats.org/officeDocument/2006/relationships/hyperlink" Target="https://hadcbs.apskult.ru/" TargetMode="External"/><Relationship Id="rId15" Type="http://schemas.openxmlformats.org/officeDocument/2006/relationships/hyperlink" Target="https://www.instagram.com/knigi_ideti/" TargetMode="External"/><Relationship Id="rId23" Type="http://schemas.openxmlformats.org/officeDocument/2006/relationships/hyperlink" Target="https://hadcbs.apskult.ru/" TargetMode="External"/><Relationship Id="rId28" Type="http://schemas.openxmlformats.org/officeDocument/2006/relationships/hyperlink" Target="https://haddb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nstagram.com/hadbiblioteka/" TargetMode="External"/><Relationship Id="rId19" Type="http://schemas.openxmlformats.org/officeDocument/2006/relationships/hyperlink" Target="https://hadcbs.apskult.ru/" TargetMode="External"/><Relationship Id="rId31" Type="http://schemas.openxmlformats.org/officeDocument/2006/relationships/hyperlink" Target="https://hadd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dcbs.apskult.ru/" TargetMode="External"/><Relationship Id="rId14" Type="http://schemas.openxmlformats.org/officeDocument/2006/relationships/hyperlink" Target="https://haddb.ru" TargetMode="External"/><Relationship Id="rId22" Type="http://schemas.openxmlformats.org/officeDocument/2006/relationships/hyperlink" Target="https://haddb.ru" TargetMode="External"/><Relationship Id="rId27" Type="http://schemas.openxmlformats.org/officeDocument/2006/relationships/hyperlink" Target="https://hadcbs.apskult.ru/" TargetMode="External"/><Relationship Id="rId30" Type="http://schemas.openxmlformats.org/officeDocument/2006/relationships/hyperlink" Target="https://hadcbs.apskul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B118-D119-4ACB-BFB6-C599561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21-10-01T07:17:00Z</cp:lastPrinted>
  <dcterms:created xsi:type="dcterms:W3CDTF">2021-03-17T11:46:00Z</dcterms:created>
  <dcterms:modified xsi:type="dcterms:W3CDTF">2022-01-24T05:11:00Z</dcterms:modified>
</cp:coreProperties>
</file>